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tblpY="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306"/>
        <w:gridCol w:w="2126"/>
        <w:gridCol w:w="2410"/>
        <w:gridCol w:w="1418"/>
      </w:tblGrid>
      <w:tr w:rsidR="00381310" w:rsidRPr="00381310" w14:paraId="6DABE388" w14:textId="77777777" w:rsidTr="00381310">
        <w:tc>
          <w:tcPr>
            <w:tcW w:w="671" w:type="dxa"/>
          </w:tcPr>
          <w:p w14:paraId="348CAADC" w14:textId="77777777" w:rsidR="00E212BE" w:rsidRPr="00381310" w:rsidRDefault="00E212BE" w:rsidP="00922BC7">
            <w:pPr>
              <w:spacing w:after="0" w:line="240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ZAP. ŠT.</w:t>
            </w:r>
          </w:p>
        </w:tc>
        <w:tc>
          <w:tcPr>
            <w:tcW w:w="2306" w:type="dxa"/>
          </w:tcPr>
          <w:p w14:paraId="13838D65" w14:textId="77777777" w:rsidR="00E212BE" w:rsidRPr="00381310" w:rsidRDefault="00E212BE" w:rsidP="00922BC7">
            <w:pPr>
              <w:spacing w:after="0" w:line="240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IME IN PRIIMEK</w:t>
            </w:r>
          </w:p>
        </w:tc>
        <w:tc>
          <w:tcPr>
            <w:tcW w:w="2126" w:type="dxa"/>
          </w:tcPr>
          <w:p w14:paraId="38D41C81" w14:textId="77777777" w:rsidR="00E212BE" w:rsidRPr="00381310" w:rsidRDefault="00E212BE" w:rsidP="00922BC7">
            <w:pPr>
              <w:spacing w:after="0" w:line="240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S.P. /DRUŽBA</w:t>
            </w:r>
          </w:p>
        </w:tc>
        <w:tc>
          <w:tcPr>
            <w:tcW w:w="2410" w:type="dxa"/>
          </w:tcPr>
          <w:p w14:paraId="3C565F46" w14:textId="77777777" w:rsidR="00E212BE" w:rsidRPr="00381310" w:rsidRDefault="00E212BE" w:rsidP="00922BC7">
            <w:pPr>
              <w:spacing w:after="0" w:line="240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DEJAVNOST</w:t>
            </w:r>
          </w:p>
        </w:tc>
        <w:tc>
          <w:tcPr>
            <w:tcW w:w="1418" w:type="dxa"/>
          </w:tcPr>
          <w:p w14:paraId="5891D52C" w14:textId="2C3DDC26" w:rsidR="00E212BE" w:rsidRPr="00381310" w:rsidRDefault="009E46BA" w:rsidP="00922BC7">
            <w:pPr>
              <w:spacing w:after="0" w:line="240" w:lineRule="au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STATUS</w:t>
            </w:r>
          </w:p>
        </w:tc>
      </w:tr>
      <w:tr w:rsidR="00381310" w:rsidRPr="00381310" w14:paraId="698598DD" w14:textId="77777777" w:rsidTr="00381310">
        <w:tc>
          <w:tcPr>
            <w:tcW w:w="671" w:type="dxa"/>
          </w:tcPr>
          <w:p w14:paraId="7644BD7B" w14:textId="2B6F4CF6" w:rsidR="00E212BE" w:rsidRPr="00381310" w:rsidRDefault="00E212BE" w:rsidP="00922BC7">
            <w:pPr>
              <w:spacing w:after="0" w:line="276" w:lineRule="auto"/>
              <w:rPr>
                <w:rFonts w:cstheme="minorHAnsi"/>
                <w:b/>
                <w:iCs/>
              </w:rPr>
            </w:pPr>
            <w:bookmarkStart w:id="0" w:name="_Hlk507672330"/>
            <w:r w:rsidRPr="00381310">
              <w:rPr>
                <w:rFonts w:cstheme="minorHAnsi"/>
                <w:b/>
                <w:iCs/>
              </w:rPr>
              <w:t>1</w:t>
            </w:r>
            <w:r w:rsidR="00381310" w:rsidRPr="00381310">
              <w:rPr>
                <w:rFonts w:cstheme="minorHAnsi"/>
                <w:b/>
                <w:iCs/>
              </w:rPr>
              <w:t>.</w:t>
            </w:r>
          </w:p>
        </w:tc>
        <w:tc>
          <w:tcPr>
            <w:tcW w:w="2306" w:type="dxa"/>
          </w:tcPr>
          <w:p w14:paraId="4626193C" w14:textId="77777777" w:rsidR="00E212BE" w:rsidRPr="00381310" w:rsidRDefault="00E212BE" w:rsidP="00922BC7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 xml:space="preserve">JOŽE FELICIJAN </w:t>
            </w:r>
          </w:p>
        </w:tc>
        <w:tc>
          <w:tcPr>
            <w:tcW w:w="2126" w:type="dxa"/>
          </w:tcPr>
          <w:p w14:paraId="3EA2EEE2" w14:textId="77777777" w:rsidR="00E212BE" w:rsidRPr="00381310" w:rsidRDefault="00E212BE" w:rsidP="00922BC7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Felicijan d.o.o., Podnart</w:t>
            </w:r>
          </w:p>
        </w:tc>
        <w:tc>
          <w:tcPr>
            <w:tcW w:w="2410" w:type="dxa"/>
          </w:tcPr>
          <w:p w14:paraId="0BB33703" w14:textId="77777777" w:rsidR="00E212BE" w:rsidRPr="00381310" w:rsidRDefault="00E212BE" w:rsidP="00922BC7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AVTOSERVISNA DEJAVNOST</w:t>
            </w:r>
          </w:p>
        </w:tc>
        <w:tc>
          <w:tcPr>
            <w:tcW w:w="1418" w:type="dxa"/>
          </w:tcPr>
          <w:p w14:paraId="75521892" w14:textId="77777777" w:rsidR="00E212BE" w:rsidRPr="00381310" w:rsidRDefault="00E212BE" w:rsidP="00922BC7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100% družbenik</w:t>
            </w:r>
          </w:p>
        </w:tc>
      </w:tr>
      <w:tr w:rsidR="00381310" w:rsidRPr="00381310" w14:paraId="34FC2458" w14:textId="77777777" w:rsidTr="00381310">
        <w:tc>
          <w:tcPr>
            <w:tcW w:w="671" w:type="dxa"/>
          </w:tcPr>
          <w:p w14:paraId="454651FE" w14:textId="67E84771" w:rsidR="00E212BE" w:rsidRPr="00381310" w:rsidRDefault="00E212BE" w:rsidP="00922BC7">
            <w:pPr>
              <w:spacing w:after="0" w:line="276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2</w:t>
            </w:r>
            <w:r w:rsidR="00381310" w:rsidRPr="00381310">
              <w:rPr>
                <w:rFonts w:cstheme="minorHAnsi"/>
                <w:b/>
                <w:iCs/>
              </w:rPr>
              <w:t>.</w:t>
            </w:r>
          </w:p>
        </w:tc>
        <w:tc>
          <w:tcPr>
            <w:tcW w:w="2306" w:type="dxa"/>
          </w:tcPr>
          <w:p w14:paraId="35C452D8" w14:textId="77777777" w:rsidR="00E212BE" w:rsidRPr="00381310" w:rsidRDefault="00E212BE" w:rsidP="00922BC7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ANTON PODOBNIK</w:t>
            </w:r>
          </w:p>
        </w:tc>
        <w:tc>
          <w:tcPr>
            <w:tcW w:w="2126" w:type="dxa"/>
          </w:tcPr>
          <w:p w14:paraId="47AAEC94" w14:textId="77777777" w:rsidR="00E212BE" w:rsidRPr="00381310" w:rsidRDefault="00E212BE" w:rsidP="00922BC7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ETS PODOBNIK D.O.O., Lesce</w:t>
            </w:r>
          </w:p>
        </w:tc>
        <w:tc>
          <w:tcPr>
            <w:tcW w:w="2410" w:type="dxa"/>
          </w:tcPr>
          <w:p w14:paraId="0342C7E1" w14:textId="77777777" w:rsidR="00E212BE" w:rsidRPr="00381310" w:rsidRDefault="00E212BE" w:rsidP="00922BC7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STROJNE INŠTALACIJE</w:t>
            </w:r>
          </w:p>
        </w:tc>
        <w:tc>
          <w:tcPr>
            <w:tcW w:w="1418" w:type="dxa"/>
          </w:tcPr>
          <w:p w14:paraId="33FABB9C" w14:textId="77777777" w:rsidR="00E212BE" w:rsidRPr="00381310" w:rsidRDefault="00E212BE" w:rsidP="00922BC7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100% družbenik</w:t>
            </w:r>
          </w:p>
        </w:tc>
      </w:tr>
      <w:tr w:rsidR="00DC088B" w:rsidRPr="00381310" w14:paraId="31D3CB71" w14:textId="77777777" w:rsidTr="00381310">
        <w:tc>
          <w:tcPr>
            <w:tcW w:w="671" w:type="dxa"/>
          </w:tcPr>
          <w:p w14:paraId="480B1830" w14:textId="55099E3B" w:rsidR="00DC088B" w:rsidRPr="00381310" w:rsidRDefault="00DC088B" w:rsidP="00DC088B">
            <w:pPr>
              <w:spacing w:after="0" w:line="276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3.</w:t>
            </w:r>
          </w:p>
        </w:tc>
        <w:tc>
          <w:tcPr>
            <w:tcW w:w="2306" w:type="dxa"/>
          </w:tcPr>
          <w:p w14:paraId="6CABC991" w14:textId="21128DDE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BRANKO SLAMAR</w:t>
            </w:r>
          </w:p>
        </w:tc>
        <w:tc>
          <w:tcPr>
            <w:tcW w:w="2126" w:type="dxa"/>
          </w:tcPr>
          <w:p w14:paraId="1560C19B" w14:textId="5FD92F66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S.P., Srednja vas v Bohinju</w:t>
            </w:r>
          </w:p>
        </w:tc>
        <w:tc>
          <w:tcPr>
            <w:tcW w:w="2410" w:type="dxa"/>
          </w:tcPr>
          <w:p w14:paraId="3BF00996" w14:textId="29FC4D46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GOSTINSTVO</w:t>
            </w:r>
          </w:p>
        </w:tc>
        <w:tc>
          <w:tcPr>
            <w:tcW w:w="1418" w:type="dxa"/>
          </w:tcPr>
          <w:p w14:paraId="02AC94C4" w14:textId="4F2D3B83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samostojni podjetnik</w:t>
            </w:r>
          </w:p>
        </w:tc>
      </w:tr>
      <w:tr w:rsidR="00DC088B" w:rsidRPr="00381310" w14:paraId="2D100E5A" w14:textId="77777777" w:rsidTr="00381310">
        <w:tc>
          <w:tcPr>
            <w:tcW w:w="671" w:type="dxa"/>
          </w:tcPr>
          <w:p w14:paraId="25307649" w14:textId="6D0811A7" w:rsidR="00DC088B" w:rsidRPr="00381310" w:rsidRDefault="00DC088B" w:rsidP="00DC088B">
            <w:pPr>
              <w:spacing w:after="0" w:line="276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4.</w:t>
            </w:r>
          </w:p>
        </w:tc>
        <w:tc>
          <w:tcPr>
            <w:tcW w:w="2306" w:type="dxa"/>
          </w:tcPr>
          <w:p w14:paraId="4F369CE5" w14:textId="36F36F2C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JOŽE LANGUS</w:t>
            </w:r>
          </w:p>
        </w:tc>
        <w:tc>
          <w:tcPr>
            <w:tcW w:w="2126" w:type="dxa"/>
          </w:tcPr>
          <w:p w14:paraId="7D2DD6E1" w14:textId="33FCC9D8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S.P., Podnart</w:t>
            </w:r>
          </w:p>
        </w:tc>
        <w:tc>
          <w:tcPr>
            <w:tcW w:w="2410" w:type="dxa"/>
          </w:tcPr>
          <w:p w14:paraId="62995FD6" w14:textId="03D83BAA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GOSTINSTVO IN AVTOSERVIS</w:t>
            </w:r>
          </w:p>
        </w:tc>
        <w:tc>
          <w:tcPr>
            <w:tcW w:w="1418" w:type="dxa"/>
          </w:tcPr>
          <w:p w14:paraId="30FE7660" w14:textId="19759438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Samostojni podjetnik</w:t>
            </w:r>
          </w:p>
        </w:tc>
      </w:tr>
      <w:tr w:rsidR="00DC088B" w:rsidRPr="00381310" w14:paraId="08CD7AB6" w14:textId="77777777" w:rsidTr="00381310">
        <w:tc>
          <w:tcPr>
            <w:tcW w:w="671" w:type="dxa"/>
          </w:tcPr>
          <w:p w14:paraId="5C03657D" w14:textId="699A13CC" w:rsidR="00DC088B" w:rsidRPr="00381310" w:rsidRDefault="00DC088B" w:rsidP="00DC088B">
            <w:pPr>
              <w:spacing w:after="0" w:line="276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5.</w:t>
            </w:r>
          </w:p>
        </w:tc>
        <w:tc>
          <w:tcPr>
            <w:tcW w:w="2306" w:type="dxa"/>
          </w:tcPr>
          <w:p w14:paraId="0959619A" w14:textId="76CBEEBF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GREGOR KOCJANC</w:t>
            </w:r>
          </w:p>
        </w:tc>
        <w:tc>
          <w:tcPr>
            <w:tcW w:w="2126" w:type="dxa"/>
          </w:tcPr>
          <w:p w14:paraId="450207B8" w14:textId="2722E6A5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.P., Srednja vas v Bohinju</w:t>
            </w:r>
          </w:p>
        </w:tc>
        <w:tc>
          <w:tcPr>
            <w:tcW w:w="2410" w:type="dxa"/>
          </w:tcPr>
          <w:p w14:paraId="79EEEF36" w14:textId="57382935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KLEPARSTVO IN KROVSTVO</w:t>
            </w:r>
          </w:p>
        </w:tc>
        <w:tc>
          <w:tcPr>
            <w:tcW w:w="1418" w:type="dxa"/>
          </w:tcPr>
          <w:p w14:paraId="5E5BF4DC" w14:textId="1EDC793E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amostojni podjetnik</w:t>
            </w:r>
          </w:p>
        </w:tc>
      </w:tr>
      <w:tr w:rsidR="00DC088B" w:rsidRPr="00381310" w14:paraId="453A827C" w14:textId="77777777" w:rsidTr="00381310">
        <w:tc>
          <w:tcPr>
            <w:tcW w:w="671" w:type="dxa"/>
          </w:tcPr>
          <w:p w14:paraId="4DE942FA" w14:textId="56F67B1C" w:rsidR="00DC088B" w:rsidRPr="00381310" w:rsidRDefault="00DC088B" w:rsidP="00DC088B">
            <w:pPr>
              <w:spacing w:after="0" w:line="276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6.</w:t>
            </w:r>
          </w:p>
        </w:tc>
        <w:tc>
          <w:tcPr>
            <w:tcW w:w="2306" w:type="dxa"/>
          </w:tcPr>
          <w:p w14:paraId="08BB46C4" w14:textId="7800A1E9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AMO MARKELJ</w:t>
            </w:r>
          </w:p>
        </w:tc>
        <w:tc>
          <w:tcPr>
            <w:tcW w:w="2126" w:type="dxa"/>
          </w:tcPr>
          <w:p w14:paraId="13968DCB" w14:textId="39680450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.P., Podnart</w:t>
            </w:r>
          </w:p>
        </w:tc>
        <w:tc>
          <w:tcPr>
            <w:tcW w:w="2410" w:type="dxa"/>
          </w:tcPr>
          <w:p w14:paraId="11CA6E41" w14:textId="5B9A9532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ESNA DEJAVNOST</w:t>
            </w:r>
          </w:p>
        </w:tc>
        <w:tc>
          <w:tcPr>
            <w:tcW w:w="1418" w:type="dxa"/>
          </w:tcPr>
          <w:p w14:paraId="1DF46E5C" w14:textId="77B8BD1F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amostojni podjetnik</w:t>
            </w:r>
          </w:p>
        </w:tc>
      </w:tr>
      <w:tr w:rsidR="00DC088B" w:rsidRPr="00381310" w14:paraId="6989911C" w14:textId="77777777" w:rsidTr="00381310">
        <w:tc>
          <w:tcPr>
            <w:tcW w:w="671" w:type="dxa"/>
          </w:tcPr>
          <w:p w14:paraId="70AC9853" w14:textId="48DDC0A1" w:rsidR="00DC088B" w:rsidRPr="00381310" w:rsidRDefault="00DC088B" w:rsidP="00DC088B">
            <w:pPr>
              <w:spacing w:after="0" w:line="276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7.</w:t>
            </w:r>
          </w:p>
        </w:tc>
        <w:tc>
          <w:tcPr>
            <w:tcW w:w="2306" w:type="dxa"/>
          </w:tcPr>
          <w:p w14:paraId="285C9AB8" w14:textId="4AEA8A46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KATJA SLIVNIK</w:t>
            </w:r>
          </w:p>
        </w:tc>
        <w:tc>
          <w:tcPr>
            <w:tcW w:w="2126" w:type="dxa"/>
          </w:tcPr>
          <w:p w14:paraId="03A85459" w14:textId="1A578B9E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.P., Radovljica</w:t>
            </w:r>
          </w:p>
        </w:tc>
        <w:tc>
          <w:tcPr>
            <w:tcW w:w="2410" w:type="dxa"/>
          </w:tcPr>
          <w:p w14:paraId="6BB88317" w14:textId="41EA05E9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FRIZER</w:t>
            </w:r>
          </w:p>
        </w:tc>
        <w:tc>
          <w:tcPr>
            <w:tcW w:w="1418" w:type="dxa"/>
          </w:tcPr>
          <w:p w14:paraId="208A025E" w14:textId="440F295B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amostojni podjetnik</w:t>
            </w:r>
          </w:p>
        </w:tc>
      </w:tr>
      <w:tr w:rsidR="00DC088B" w:rsidRPr="00381310" w14:paraId="21E9FEAD" w14:textId="77777777" w:rsidTr="00381310">
        <w:tc>
          <w:tcPr>
            <w:tcW w:w="671" w:type="dxa"/>
          </w:tcPr>
          <w:p w14:paraId="5D90CB84" w14:textId="7E33CA0F" w:rsidR="00DC088B" w:rsidRPr="00381310" w:rsidRDefault="00DC088B" w:rsidP="00DC088B">
            <w:pPr>
              <w:spacing w:after="0" w:line="276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8.</w:t>
            </w:r>
          </w:p>
        </w:tc>
        <w:tc>
          <w:tcPr>
            <w:tcW w:w="2306" w:type="dxa"/>
          </w:tcPr>
          <w:p w14:paraId="16DC79D2" w14:textId="01341926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ATJAŽ BOHINC</w:t>
            </w:r>
          </w:p>
        </w:tc>
        <w:tc>
          <w:tcPr>
            <w:tcW w:w="2126" w:type="dxa"/>
          </w:tcPr>
          <w:p w14:paraId="233A323A" w14:textId="2AF1C197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.P., Brezje</w:t>
            </w:r>
          </w:p>
        </w:tc>
        <w:tc>
          <w:tcPr>
            <w:tcW w:w="2410" w:type="dxa"/>
          </w:tcPr>
          <w:p w14:paraId="0AA592BF" w14:textId="271464EE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OBODAJALSTVO, RAČUNOVODSKI SERVIS</w:t>
            </w:r>
          </w:p>
        </w:tc>
        <w:tc>
          <w:tcPr>
            <w:tcW w:w="1418" w:type="dxa"/>
          </w:tcPr>
          <w:p w14:paraId="0CFB5B4B" w14:textId="31AE36EF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amostojni podjetnik</w:t>
            </w:r>
          </w:p>
        </w:tc>
      </w:tr>
      <w:tr w:rsidR="00DC088B" w:rsidRPr="00381310" w14:paraId="276DCF27" w14:textId="77777777" w:rsidTr="00381310">
        <w:tc>
          <w:tcPr>
            <w:tcW w:w="671" w:type="dxa"/>
          </w:tcPr>
          <w:p w14:paraId="28DBEFB1" w14:textId="23DB9F08" w:rsidR="00DC088B" w:rsidRPr="00381310" w:rsidRDefault="00DC088B" w:rsidP="00DC088B">
            <w:pPr>
              <w:spacing w:after="0" w:line="276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9.</w:t>
            </w:r>
          </w:p>
        </w:tc>
        <w:tc>
          <w:tcPr>
            <w:tcW w:w="2306" w:type="dxa"/>
          </w:tcPr>
          <w:p w14:paraId="18871FA9" w14:textId="7021FD73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KRSTO TRIPIČ</w:t>
            </w:r>
          </w:p>
        </w:tc>
        <w:tc>
          <w:tcPr>
            <w:tcW w:w="2126" w:type="dxa"/>
          </w:tcPr>
          <w:p w14:paraId="12D65F61" w14:textId="63052A13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HOTEL TRIPIČ D.O.O., Bohinjska Bistrica</w:t>
            </w:r>
          </w:p>
        </w:tc>
        <w:tc>
          <w:tcPr>
            <w:tcW w:w="2410" w:type="dxa"/>
          </w:tcPr>
          <w:p w14:paraId="4515BC91" w14:textId="582BFA23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GOSTINSTVO</w:t>
            </w:r>
          </w:p>
        </w:tc>
        <w:tc>
          <w:tcPr>
            <w:tcW w:w="1418" w:type="dxa"/>
          </w:tcPr>
          <w:p w14:paraId="6DEFE695" w14:textId="2A27E563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(prokurist, družbenik  92,5%)</w:t>
            </w:r>
          </w:p>
        </w:tc>
      </w:tr>
      <w:tr w:rsidR="00DC088B" w:rsidRPr="00381310" w14:paraId="53424DE9" w14:textId="77777777" w:rsidTr="00381310">
        <w:tc>
          <w:tcPr>
            <w:tcW w:w="671" w:type="dxa"/>
          </w:tcPr>
          <w:p w14:paraId="3AB0C9BC" w14:textId="3B70B9DE" w:rsidR="00DC088B" w:rsidRPr="00381310" w:rsidRDefault="00DC088B" w:rsidP="00DC088B">
            <w:pPr>
              <w:spacing w:after="0" w:line="276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10.</w:t>
            </w:r>
          </w:p>
        </w:tc>
        <w:tc>
          <w:tcPr>
            <w:tcW w:w="2306" w:type="dxa"/>
          </w:tcPr>
          <w:p w14:paraId="2B37FE7A" w14:textId="2F6E833D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JANEZ ŽVAN</w:t>
            </w:r>
          </w:p>
        </w:tc>
        <w:tc>
          <w:tcPr>
            <w:tcW w:w="2126" w:type="dxa"/>
          </w:tcPr>
          <w:p w14:paraId="1E2A453F" w14:textId="0548F0C0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.P., Zgornje Gorje</w:t>
            </w:r>
          </w:p>
        </w:tc>
        <w:tc>
          <w:tcPr>
            <w:tcW w:w="2410" w:type="dxa"/>
          </w:tcPr>
          <w:p w14:paraId="56AF3AD5" w14:textId="31FA6003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VTOPREVOZNIŠTVO</w:t>
            </w:r>
          </w:p>
        </w:tc>
        <w:tc>
          <w:tcPr>
            <w:tcW w:w="1418" w:type="dxa"/>
          </w:tcPr>
          <w:p w14:paraId="1B70D905" w14:textId="3B43809B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amostojni podjetnik</w:t>
            </w:r>
          </w:p>
        </w:tc>
      </w:tr>
      <w:tr w:rsidR="00DC088B" w:rsidRPr="00381310" w14:paraId="0A14533C" w14:textId="77777777" w:rsidTr="00381310">
        <w:tc>
          <w:tcPr>
            <w:tcW w:w="671" w:type="dxa"/>
          </w:tcPr>
          <w:p w14:paraId="31B3CD38" w14:textId="6E9749D2" w:rsidR="00DC088B" w:rsidRPr="00381310" w:rsidRDefault="00DC088B" w:rsidP="00DC088B">
            <w:pPr>
              <w:spacing w:after="0" w:line="276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11.</w:t>
            </w:r>
          </w:p>
        </w:tc>
        <w:tc>
          <w:tcPr>
            <w:tcW w:w="2306" w:type="dxa"/>
          </w:tcPr>
          <w:p w14:paraId="59D4B48F" w14:textId="21935682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EJC BERTONCELJ</w:t>
            </w:r>
          </w:p>
        </w:tc>
        <w:tc>
          <w:tcPr>
            <w:tcW w:w="2126" w:type="dxa"/>
          </w:tcPr>
          <w:p w14:paraId="501FBC46" w14:textId="723378C0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.P., Kropa</w:t>
            </w:r>
          </w:p>
        </w:tc>
        <w:tc>
          <w:tcPr>
            <w:tcW w:w="2410" w:type="dxa"/>
          </w:tcPr>
          <w:p w14:paraId="6C86999A" w14:textId="43ED00AE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TROJNE INŠTALACIJE</w:t>
            </w:r>
          </w:p>
        </w:tc>
        <w:tc>
          <w:tcPr>
            <w:tcW w:w="1418" w:type="dxa"/>
          </w:tcPr>
          <w:p w14:paraId="02BF906D" w14:textId="25ABD5E0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amostojni podjetnik</w:t>
            </w:r>
          </w:p>
        </w:tc>
      </w:tr>
      <w:tr w:rsidR="00DC088B" w:rsidRPr="00381310" w14:paraId="3DB51382" w14:textId="77777777" w:rsidTr="00381310">
        <w:tc>
          <w:tcPr>
            <w:tcW w:w="671" w:type="dxa"/>
          </w:tcPr>
          <w:p w14:paraId="48C9C9AA" w14:textId="3CF7E4C4" w:rsidR="00DC088B" w:rsidRPr="00381310" w:rsidRDefault="00DC088B" w:rsidP="00DC088B">
            <w:pPr>
              <w:spacing w:after="0" w:line="276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12.</w:t>
            </w:r>
          </w:p>
        </w:tc>
        <w:tc>
          <w:tcPr>
            <w:tcW w:w="2306" w:type="dxa"/>
          </w:tcPr>
          <w:p w14:paraId="004A5751" w14:textId="573A2E75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UKA ZALOKAR</w:t>
            </w:r>
          </w:p>
        </w:tc>
        <w:tc>
          <w:tcPr>
            <w:tcW w:w="2126" w:type="dxa"/>
          </w:tcPr>
          <w:p w14:paraId="3F047D71" w14:textId="6B42A8A7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.P., Kamna Gorica</w:t>
            </w:r>
          </w:p>
        </w:tc>
        <w:tc>
          <w:tcPr>
            <w:tcW w:w="2410" w:type="dxa"/>
          </w:tcPr>
          <w:p w14:paraId="2A4D28AD" w14:textId="569408CB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VTOSERVIS</w:t>
            </w:r>
          </w:p>
        </w:tc>
        <w:tc>
          <w:tcPr>
            <w:tcW w:w="1418" w:type="dxa"/>
          </w:tcPr>
          <w:p w14:paraId="6D1E47CA" w14:textId="1E94634C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amostojni podjetnik</w:t>
            </w:r>
          </w:p>
        </w:tc>
      </w:tr>
      <w:tr w:rsidR="00DC088B" w:rsidRPr="00381310" w14:paraId="46DF52BB" w14:textId="77777777" w:rsidTr="00381310">
        <w:tc>
          <w:tcPr>
            <w:tcW w:w="671" w:type="dxa"/>
          </w:tcPr>
          <w:p w14:paraId="66BA3745" w14:textId="0D100734" w:rsidR="00DC088B" w:rsidRPr="00381310" w:rsidRDefault="00DC088B" w:rsidP="00DC088B">
            <w:pPr>
              <w:spacing w:after="0" w:line="276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13.</w:t>
            </w:r>
          </w:p>
        </w:tc>
        <w:tc>
          <w:tcPr>
            <w:tcW w:w="2306" w:type="dxa"/>
          </w:tcPr>
          <w:p w14:paraId="10E73221" w14:textId="7E3B83DB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AŠO ALIĆ</w:t>
            </w:r>
          </w:p>
        </w:tc>
        <w:tc>
          <w:tcPr>
            <w:tcW w:w="2126" w:type="dxa"/>
          </w:tcPr>
          <w:p w14:paraId="107ACA39" w14:textId="05F03D48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.P., Bohinjska Bistrica</w:t>
            </w:r>
          </w:p>
        </w:tc>
        <w:tc>
          <w:tcPr>
            <w:tcW w:w="2410" w:type="dxa"/>
          </w:tcPr>
          <w:p w14:paraId="51ACA2F4" w14:textId="62DC2976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MNIKARSTVO, TESARSTVO</w:t>
            </w:r>
          </w:p>
        </w:tc>
        <w:tc>
          <w:tcPr>
            <w:tcW w:w="1418" w:type="dxa"/>
          </w:tcPr>
          <w:p w14:paraId="66F457F5" w14:textId="22B18E30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amostojni podjetnik</w:t>
            </w:r>
          </w:p>
        </w:tc>
      </w:tr>
      <w:tr w:rsidR="00DC088B" w:rsidRPr="00381310" w14:paraId="419CA9C6" w14:textId="77777777" w:rsidTr="00381310">
        <w:tc>
          <w:tcPr>
            <w:tcW w:w="671" w:type="dxa"/>
          </w:tcPr>
          <w:p w14:paraId="0075AC06" w14:textId="3AF0FAC2" w:rsidR="00DC088B" w:rsidRPr="00381310" w:rsidRDefault="00DC088B" w:rsidP="00DC088B">
            <w:pPr>
              <w:spacing w:after="0" w:line="276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14.</w:t>
            </w:r>
          </w:p>
        </w:tc>
        <w:tc>
          <w:tcPr>
            <w:tcW w:w="2306" w:type="dxa"/>
          </w:tcPr>
          <w:p w14:paraId="3D551EB9" w14:textId="24346476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SABINA MARKELJ</w:t>
            </w:r>
          </w:p>
        </w:tc>
        <w:tc>
          <w:tcPr>
            <w:tcW w:w="2126" w:type="dxa"/>
          </w:tcPr>
          <w:p w14:paraId="0588700F" w14:textId="08FEB5E6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S.P., Brezje</w:t>
            </w:r>
          </w:p>
        </w:tc>
        <w:tc>
          <w:tcPr>
            <w:tcW w:w="2410" w:type="dxa"/>
          </w:tcPr>
          <w:p w14:paraId="5E3FAE03" w14:textId="2E94E06B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AVTOSERVISNA DEJAVNOST</w:t>
            </w:r>
          </w:p>
        </w:tc>
        <w:tc>
          <w:tcPr>
            <w:tcW w:w="1418" w:type="dxa"/>
          </w:tcPr>
          <w:p w14:paraId="4C039CA1" w14:textId="207234A0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samostojna podjetnica</w:t>
            </w:r>
          </w:p>
        </w:tc>
      </w:tr>
      <w:tr w:rsidR="00DC088B" w:rsidRPr="00381310" w14:paraId="52A20D8E" w14:textId="77777777" w:rsidTr="00381310">
        <w:tc>
          <w:tcPr>
            <w:tcW w:w="671" w:type="dxa"/>
          </w:tcPr>
          <w:p w14:paraId="3229F03D" w14:textId="49D0A60A" w:rsidR="00DC088B" w:rsidRPr="00381310" w:rsidRDefault="00DC088B" w:rsidP="00DC088B">
            <w:pPr>
              <w:spacing w:after="0" w:line="276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15.</w:t>
            </w:r>
          </w:p>
        </w:tc>
        <w:tc>
          <w:tcPr>
            <w:tcW w:w="2306" w:type="dxa"/>
          </w:tcPr>
          <w:p w14:paraId="0DF22FCD" w14:textId="5859AA1A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SEBASTIJAN SLIVNIK</w:t>
            </w:r>
          </w:p>
        </w:tc>
        <w:tc>
          <w:tcPr>
            <w:tcW w:w="2126" w:type="dxa"/>
          </w:tcPr>
          <w:p w14:paraId="1F208492" w14:textId="02DF8855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S.P., Zgornje Gorje</w:t>
            </w:r>
          </w:p>
        </w:tc>
        <w:tc>
          <w:tcPr>
            <w:tcW w:w="2410" w:type="dxa"/>
          </w:tcPr>
          <w:p w14:paraId="3D8A9840" w14:textId="547DD309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ELEKTRO DEJAVNOST</w:t>
            </w:r>
          </w:p>
        </w:tc>
        <w:tc>
          <w:tcPr>
            <w:tcW w:w="1418" w:type="dxa"/>
          </w:tcPr>
          <w:p w14:paraId="08FFA678" w14:textId="7A15D5E9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samostojni podjetnik</w:t>
            </w:r>
          </w:p>
        </w:tc>
      </w:tr>
      <w:tr w:rsidR="00DC088B" w:rsidRPr="00381310" w14:paraId="737280FB" w14:textId="77777777" w:rsidTr="00381310">
        <w:tc>
          <w:tcPr>
            <w:tcW w:w="671" w:type="dxa"/>
          </w:tcPr>
          <w:p w14:paraId="2DEED0C3" w14:textId="647EA4FF" w:rsidR="00DC088B" w:rsidRPr="00381310" w:rsidRDefault="00DC088B" w:rsidP="00DC088B">
            <w:pPr>
              <w:spacing w:after="0" w:line="276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16.</w:t>
            </w:r>
          </w:p>
        </w:tc>
        <w:tc>
          <w:tcPr>
            <w:tcW w:w="2306" w:type="dxa"/>
          </w:tcPr>
          <w:p w14:paraId="3DCB89F4" w14:textId="32BC5417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SREČO VIDIC</w:t>
            </w:r>
          </w:p>
        </w:tc>
        <w:tc>
          <w:tcPr>
            <w:tcW w:w="2126" w:type="dxa"/>
          </w:tcPr>
          <w:p w14:paraId="4478298F" w14:textId="7DF2C759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S.P., Bled</w:t>
            </w:r>
          </w:p>
        </w:tc>
        <w:tc>
          <w:tcPr>
            <w:tcW w:w="2410" w:type="dxa"/>
          </w:tcPr>
          <w:p w14:paraId="50DF3D92" w14:textId="65D6AF18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PREVOZ BLAGA IN OSEB</w:t>
            </w:r>
          </w:p>
        </w:tc>
        <w:tc>
          <w:tcPr>
            <w:tcW w:w="1418" w:type="dxa"/>
          </w:tcPr>
          <w:p w14:paraId="1F49F617" w14:textId="78081F08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samostojni podjetnik</w:t>
            </w:r>
          </w:p>
        </w:tc>
      </w:tr>
      <w:tr w:rsidR="00DC088B" w:rsidRPr="00381310" w14:paraId="71B3722D" w14:textId="77777777" w:rsidTr="00381310">
        <w:tc>
          <w:tcPr>
            <w:tcW w:w="671" w:type="dxa"/>
          </w:tcPr>
          <w:p w14:paraId="0ACB18F8" w14:textId="698CC2E5" w:rsidR="00DC088B" w:rsidRPr="00381310" w:rsidRDefault="00DC088B" w:rsidP="00DC088B">
            <w:pPr>
              <w:spacing w:after="0" w:line="276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17.</w:t>
            </w:r>
          </w:p>
        </w:tc>
        <w:tc>
          <w:tcPr>
            <w:tcW w:w="2306" w:type="dxa"/>
          </w:tcPr>
          <w:p w14:paraId="2C899845" w14:textId="6A9B64A6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JOŽEF ROPRET</w:t>
            </w:r>
          </w:p>
        </w:tc>
        <w:tc>
          <w:tcPr>
            <w:tcW w:w="2126" w:type="dxa"/>
          </w:tcPr>
          <w:p w14:paraId="35A34F0E" w14:textId="66712020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S.P., Bohinjska Bela</w:t>
            </w:r>
          </w:p>
        </w:tc>
        <w:tc>
          <w:tcPr>
            <w:tcW w:w="2410" w:type="dxa"/>
          </w:tcPr>
          <w:p w14:paraId="551CAA92" w14:textId="1CEA5414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PREVOZ BLAGA</w:t>
            </w:r>
          </w:p>
        </w:tc>
        <w:tc>
          <w:tcPr>
            <w:tcW w:w="1418" w:type="dxa"/>
          </w:tcPr>
          <w:p w14:paraId="47C87EC0" w14:textId="64A83EAF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 w:rsidRPr="00381310">
              <w:rPr>
                <w:rFonts w:cstheme="minorHAnsi"/>
                <w:iCs/>
              </w:rPr>
              <w:t>samostojni podjetnik</w:t>
            </w:r>
          </w:p>
        </w:tc>
      </w:tr>
      <w:tr w:rsidR="00DC088B" w:rsidRPr="00381310" w14:paraId="77356CAD" w14:textId="77777777" w:rsidTr="00381310">
        <w:tc>
          <w:tcPr>
            <w:tcW w:w="671" w:type="dxa"/>
          </w:tcPr>
          <w:p w14:paraId="0C300DCE" w14:textId="581DB97C" w:rsidR="00DC088B" w:rsidRPr="00381310" w:rsidRDefault="00DC088B" w:rsidP="00DC088B">
            <w:pPr>
              <w:spacing w:after="0" w:line="276" w:lineRule="auto"/>
              <w:rPr>
                <w:rFonts w:cstheme="minorHAnsi"/>
                <w:b/>
                <w:iCs/>
              </w:rPr>
            </w:pPr>
            <w:r w:rsidRPr="00381310">
              <w:rPr>
                <w:rFonts w:cstheme="minorHAnsi"/>
                <w:b/>
                <w:iCs/>
              </w:rPr>
              <w:t>18.</w:t>
            </w:r>
          </w:p>
        </w:tc>
        <w:tc>
          <w:tcPr>
            <w:tcW w:w="2306" w:type="dxa"/>
          </w:tcPr>
          <w:p w14:paraId="2A8E4937" w14:textId="35FF2E77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URŠKA PIBER</w:t>
            </w:r>
          </w:p>
        </w:tc>
        <w:tc>
          <w:tcPr>
            <w:tcW w:w="2126" w:type="dxa"/>
          </w:tcPr>
          <w:p w14:paraId="2F9B915B" w14:textId="294B8729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.P., Bled</w:t>
            </w:r>
          </w:p>
        </w:tc>
        <w:tc>
          <w:tcPr>
            <w:tcW w:w="2410" w:type="dxa"/>
          </w:tcPr>
          <w:p w14:paraId="7E2429BF" w14:textId="6ADBA6FE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KOZMETIČNA DEJAVNOST</w:t>
            </w:r>
          </w:p>
        </w:tc>
        <w:tc>
          <w:tcPr>
            <w:tcW w:w="1418" w:type="dxa"/>
          </w:tcPr>
          <w:p w14:paraId="4C626E7C" w14:textId="00C89CD9" w:rsidR="00DC088B" w:rsidRPr="00381310" w:rsidRDefault="00DC088B" w:rsidP="00DC088B">
            <w:pPr>
              <w:spacing w:after="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amostojni podjetnik</w:t>
            </w:r>
          </w:p>
        </w:tc>
      </w:tr>
    </w:tbl>
    <w:bookmarkEnd w:id="0"/>
    <w:p w14:paraId="6D1E31C8" w14:textId="5788FE36" w:rsidR="00381310" w:rsidRPr="00381310" w:rsidRDefault="00381310" w:rsidP="00381310">
      <w:pPr>
        <w:pStyle w:val="Glava"/>
        <w:rPr>
          <w:b/>
          <w:iCs/>
          <w:sz w:val="24"/>
          <w:szCs w:val="24"/>
        </w:rPr>
      </w:pPr>
      <w:r w:rsidRPr="00381310">
        <w:rPr>
          <w:b/>
          <w:iCs/>
          <w:sz w:val="24"/>
          <w:szCs w:val="24"/>
        </w:rPr>
        <w:t>SEZNAM POSLANCEV SKUPŠČINE OOZ RADOVLJICA ZA MANDATNO OBDOBJE 20</w:t>
      </w:r>
      <w:r w:rsidR="00DC088B">
        <w:rPr>
          <w:b/>
          <w:iCs/>
          <w:sz w:val="24"/>
          <w:szCs w:val="24"/>
        </w:rPr>
        <w:t>26</w:t>
      </w:r>
      <w:r w:rsidRPr="00381310">
        <w:rPr>
          <w:b/>
          <w:iCs/>
          <w:sz w:val="24"/>
          <w:szCs w:val="24"/>
        </w:rPr>
        <w:t xml:space="preserve"> - 20</w:t>
      </w:r>
      <w:r w:rsidR="00DC088B">
        <w:rPr>
          <w:b/>
          <w:iCs/>
          <w:sz w:val="24"/>
          <w:szCs w:val="24"/>
        </w:rPr>
        <w:t>30</w:t>
      </w:r>
    </w:p>
    <w:p w14:paraId="57971CB0" w14:textId="77777777" w:rsidR="00922BC7" w:rsidRPr="00381310" w:rsidRDefault="00922BC7">
      <w:pPr>
        <w:rPr>
          <w:rFonts w:cstheme="minorHAnsi"/>
          <w:iCs/>
        </w:rPr>
      </w:pPr>
    </w:p>
    <w:p w14:paraId="5B345EE2" w14:textId="77777777" w:rsidR="00922BC7" w:rsidRPr="00381310" w:rsidRDefault="00922BC7">
      <w:pPr>
        <w:rPr>
          <w:rFonts w:cstheme="minorHAnsi"/>
          <w:b/>
          <w:iCs/>
        </w:rPr>
      </w:pPr>
    </w:p>
    <w:sectPr w:rsidR="00922BC7" w:rsidRPr="00381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31428" w14:textId="77777777" w:rsidR="00F52EEC" w:rsidRDefault="00F52EEC" w:rsidP="00E212BE">
      <w:pPr>
        <w:spacing w:after="0" w:line="240" w:lineRule="auto"/>
      </w:pPr>
      <w:r>
        <w:separator/>
      </w:r>
    </w:p>
  </w:endnote>
  <w:endnote w:type="continuationSeparator" w:id="0">
    <w:p w14:paraId="2F6564C6" w14:textId="77777777" w:rsidR="00F52EEC" w:rsidRDefault="00F52EEC" w:rsidP="00E2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BB039" w14:textId="77777777" w:rsidR="00F52EEC" w:rsidRDefault="00F52EEC" w:rsidP="00E212BE">
      <w:pPr>
        <w:spacing w:after="0" w:line="240" w:lineRule="auto"/>
      </w:pPr>
      <w:r>
        <w:separator/>
      </w:r>
    </w:p>
  </w:footnote>
  <w:footnote w:type="continuationSeparator" w:id="0">
    <w:p w14:paraId="3B762F5E" w14:textId="77777777" w:rsidR="00F52EEC" w:rsidRDefault="00F52EEC" w:rsidP="00E21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E"/>
    <w:rsid w:val="00050CDA"/>
    <w:rsid w:val="00081385"/>
    <w:rsid w:val="000C303E"/>
    <w:rsid w:val="001E514F"/>
    <w:rsid w:val="00381310"/>
    <w:rsid w:val="00544A55"/>
    <w:rsid w:val="005B0D54"/>
    <w:rsid w:val="00805B8E"/>
    <w:rsid w:val="00922BC7"/>
    <w:rsid w:val="009A7C9B"/>
    <w:rsid w:val="009E46BA"/>
    <w:rsid w:val="00AF67BA"/>
    <w:rsid w:val="00B073DA"/>
    <w:rsid w:val="00C06847"/>
    <w:rsid w:val="00CA57B2"/>
    <w:rsid w:val="00DC088B"/>
    <w:rsid w:val="00E212BE"/>
    <w:rsid w:val="00F52EEC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6CC3"/>
  <w15:chartTrackingRefBased/>
  <w15:docId w15:val="{B08D825E-4839-4EB4-9B50-CA69FDB9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12BE"/>
    <w:rPr>
      <w:rFonts w:eastAsiaTheme="minorEastAsia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2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212BE"/>
    <w:rPr>
      <w:rFonts w:eastAsiaTheme="minorEastAsia"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2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12BE"/>
    <w:rPr>
      <w:rFonts w:eastAsiaTheme="minorEastAsia" w:cs="Times New Roman"/>
      <w:lang w:eastAsia="sl-SI"/>
    </w:rPr>
  </w:style>
  <w:style w:type="table" w:styleId="Tabelamrea">
    <w:name w:val="Table Grid"/>
    <w:basedOn w:val="Navadnatabela"/>
    <w:uiPriority w:val="39"/>
    <w:rsid w:val="0092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9F93F5-411D-4FD3-A5CB-A1E3A02F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Koledar Dogodkov</cp:lastModifiedBy>
  <cp:revision>3</cp:revision>
  <cp:lastPrinted>2018-02-15T06:41:00Z</cp:lastPrinted>
  <dcterms:created xsi:type="dcterms:W3CDTF">2026-04-20T10:46:00Z</dcterms:created>
  <dcterms:modified xsi:type="dcterms:W3CDTF">2026-04-20T10:51:00Z</dcterms:modified>
</cp:coreProperties>
</file>